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D1" w:rsidRPr="006D4DD1" w:rsidRDefault="006D4DD1" w:rsidP="006D4DD1">
      <w:pPr>
        <w:keepNext/>
        <w:spacing w:after="120"/>
        <w:jc w:val="center"/>
        <w:outlineLvl w:val="3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6D4DD1">
        <w:rPr>
          <w:rFonts w:ascii="Arial" w:eastAsia="Times New Roman" w:hAnsi="Arial" w:cs="Arial"/>
          <w:b/>
          <w:sz w:val="28"/>
          <w:szCs w:val="28"/>
        </w:rPr>
        <w:t>Application to Serve on the State Title I Committee of Practitioners</w:t>
      </w:r>
    </w:p>
    <w:p w:rsidR="006D4DD1" w:rsidRPr="006D4DD1" w:rsidRDefault="006D4DD1" w:rsidP="006D4DD1">
      <w:pPr>
        <w:spacing w:after="60"/>
        <w:ind w:right="-367" w:hanging="90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1</w:t>
      </w:r>
      <w:r w:rsidRPr="006D4DD1">
        <w:rPr>
          <w:rFonts w:ascii="Calibri" w:eastAsia="Times New Roman" w:hAnsi="Calibri" w:cs="Arial"/>
          <w:b/>
          <w:bCs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Name of applicant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Home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Business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Home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1772AA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</w:t>
            </w:r>
            <w:r w:rsidR="006D4DD1">
              <w:rPr>
                <w:rFonts w:ascii="Arial" w:eastAsia="Times New Roman" w:hAnsi="Arial" w:cs="Arial"/>
                <w:sz w:val="16"/>
                <w:szCs w:val="20"/>
              </w:rPr>
              <w:t>mail</w:t>
            </w:r>
            <w:r w:rsidR="006D4DD1"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employer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position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</w:tbl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</w:pPr>
    </w:p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  <w:sectPr w:rsidR="006D4DD1" w:rsidRPr="006D4DD1" w:rsidSect="006D4DD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2857" w:right="720" w:bottom="720" w:left="720" w:header="187" w:footer="360" w:gutter="0"/>
          <w:cols w:space="720"/>
          <w:titlePg/>
          <w:docGrid w:linePitch="360"/>
        </w:sectPr>
      </w:pPr>
    </w:p>
    <w:p w:rsidR="006D4DD1" w:rsidRPr="006D4DD1" w:rsidRDefault="006D4DD1" w:rsidP="006D4DD1">
      <w:pPr>
        <w:spacing w:after="60"/>
        <w:ind w:left="-270" w:right="-367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2</w:t>
      </w:r>
      <w:r w:rsidRPr="006D4DD1">
        <w:rPr>
          <w:rFonts w:ascii="Calibri" w:eastAsia="Times New Roman" w:hAnsi="Calibri" w:cs="Arial"/>
          <w:b/>
          <w:bCs/>
        </w:rPr>
        <w:t>: Affiliation/s</w:t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  <w:b/>
        </w:rPr>
        <w:sym w:font="Wingdings" w:char="F0FE"/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</w:rPr>
        <w:t>(</w:t>
      </w:r>
      <w:r w:rsidRPr="006D4DD1">
        <w:rPr>
          <w:rFonts w:ascii="Calibri" w:eastAsia="Times New Roman" w:hAnsi="Calibri" w:cs="Arial"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</w:rPr>
        <w:t>)</w:t>
      </w:r>
    </w:p>
    <w:tbl>
      <w:tblPr>
        <w:tblW w:w="5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060"/>
      </w:tblGrid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tate Board of Education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ncipal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after="60"/>
              <w:ind w:right="-108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d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CPS staff (any level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 board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istrict-level (LEA) administrato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chool-level administrator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</w:t>
            </w:r>
          </w:p>
        </w:tc>
      </w:tr>
      <w:tr w:rsidR="006D4DD1" w:rsidRPr="006D4DD1" w:rsidTr="002623FC">
        <w:trPr>
          <w:trHeight w:val="53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Board (PCSB) member or staff</w:t>
            </w:r>
          </w:p>
        </w:tc>
      </w:tr>
      <w:tr w:rsidR="006D4DD1" w:rsidRPr="006D4DD1" w:rsidTr="002623FC">
        <w:trPr>
          <w:trHeight w:val="10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pecialized instructional support personnel (circle one: school social worker, psychologist, counselor, nurse, speech language pathologist, or other special education service provider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aprofessional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of DCPS and/or PCS student/s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vate school representative</w:t>
            </w:r>
          </w:p>
        </w:tc>
      </w:tr>
      <w:tr w:rsidR="006D4DD1" w:rsidRPr="006D4DD1" w:rsidTr="002623FC">
        <w:trPr>
          <w:trHeight w:val="5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presentative of community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based organization 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Federal agency/program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itution of higher education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search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District agency representative</w:t>
            </w:r>
          </w:p>
        </w:tc>
      </w:tr>
      <w:tr w:rsidR="006D4DD1" w:rsidRPr="006D4DD1" w:rsidTr="002623FC">
        <w:trPr>
          <w:trHeight w:val="405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before="24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</w:t>
            </w:r>
          </w:p>
        </w:tc>
      </w:tr>
    </w:tbl>
    <w:p w:rsidR="006D4DD1" w:rsidRPr="006D4DD1" w:rsidRDefault="006D4DD1" w:rsidP="006D4DD1">
      <w:pPr>
        <w:keepNext/>
        <w:spacing w:after="60"/>
        <w:outlineLvl w:val="5"/>
        <w:rPr>
          <w:rFonts w:ascii="Calibri" w:eastAsia="Times New Roman" w:hAnsi="Calibri" w:cs="Arial"/>
          <w:b/>
          <w:bCs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3</w:t>
      </w:r>
      <w:r w:rsidRPr="006D4DD1">
        <w:rPr>
          <w:rFonts w:ascii="Calibri" w:eastAsia="Times New Roman" w:hAnsi="Calibri" w:cs="Arial"/>
          <w:b/>
          <w:bCs/>
        </w:rPr>
        <w:t xml:space="preserve">: Areas of Expertise </w:t>
      </w:r>
      <w:r w:rsidRPr="006D4DD1">
        <w:rPr>
          <w:rFonts w:ascii="Calibri" w:eastAsia="Times New Roman" w:hAnsi="Calibri" w:cs="Arial"/>
          <w:b/>
          <w:bCs/>
        </w:rPr>
        <w:sym w:font="Wingdings" w:char="F0FE"/>
      </w:r>
      <w:r w:rsidRPr="006D4DD1">
        <w:rPr>
          <w:rFonts w:ascii="Calibri" w:eastAsia="Times New Roman" w:hAnsi="Calibri" w:cs="Arial"/>
          <w:b/>
          <w:bCs/>
        </w:rPr>
        <w:t xml:space="preserve">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birth to pre-K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grades K-5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6-8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9-12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adults</w:t>
            </w:r>
          </w:p>
        </w:tc>
      </w:tr>
      <w:tr w:rsidR="006D4DD1" w:rsidRPr="006D4DD1" w:rsidTr="00D802FE">
        <w:trPr>
          <w:trHeight w:val="644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Managing and implementing an effective Title I program at the school, district, or state level</w:t>
            </w:r>
          </w:p>
        </w:tc>
      </w:tr>
      <w:tr w:rsidR="006D4DD1" w:rsidRPr="006D4DD1" w:rsidTr="00D802FE">
        <w:trPr>
          <w:trHeight w:val="617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, coach, and/or principal professional development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 and paraprofessional qualifications and/or teacher equity</w:t>
            </w:r>
          </w:p>
        </w:tc>
      </w:tr>
      <w:tr w:rsidR="006D4DD1" w:rsidRPr="006D4DD1" w:rsidTr="00D802FE">
        <w:trPr>
          <w:trHeight w:val="59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chool improvement planning, implementation, and evaluation 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schoolwide program planning, implementation, and evaluation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tandards and assessments </w:t>
            </w:r>
          </w:p>
        </w:tc>
      </w:tr>
      <w:tr w:rsidR="006D4DD1" w:rsidRPr="006D4DD1" w:rsidTr="00D802FE">
        <w:trPr>
          <w:trHeight w:val="653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fiscal requirements (including carryover, maintenance of effort, comparability)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and community involvement, engagement, and/or notification</w:t>
            </w:r>
          </w:p>
        </w:tc>
      </w:tr>
      <w:tr w:rsidR="006D4DD1" w:rsidRPr="006D4DD1" w:rsidTr="00D802FE">
        <w:trPr>
          <w:trHeight w:val="86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before="48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_</w:t>
            </w:r>
          </w:p>
        </w:tc>
      </w:tr>
    </w:tbl>
    <w:p w:rsidR="006D4DD1" w:rsidRPr="006D4DD1" w:rsidRDefault="006D4DD1" w:rsidP="006D4DD1">
      <w:pPr>
        <w:rPr>
          <w:rFonts w:ascii="Arial" w:eastAsia="Times New Roman" w:hAnsi="Arial" w:cs="Arial"/>
          <w:sz w:val="20"/>
          <w:szCs w:val="20"/>
        </w:rPr>
        <w:sectPr w:rsidR="006D4DD1" w:rsidRPr="006D4DD1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keepNext/>
        <w:spacing w:after="60"/>
        <w:ind w:left="-270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4</w:t>
      </w:r>
      <w:r w:rsidRPr="006D4DD1">
        <w:rPr>
          <w:rFonts w:ascii="Calibri" w:eastAsia="Times New Roman" w:hAnsi="Calibri" w:cs="Arial"/>
          <w:b/>
          <w:bCs/>
        </w:rPr>
        <w:t xml:space="preserve">: Term of Service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the preferred term of service to which you can commit.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4567"/>
      </w:tblGrid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Two Year Term of Service</w:t>
            </w:r>
          </w:p>
        </w:tc>
        <w:tc>
          <w:tcPr>
            <w:tcW w:w="4567" w:type="dxa"/>
          </w:tcPr>
          <w:p w:rsidR="006D4DD1" w:rsidRPr="006D4DD1" w:rsidRDefault="00382498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ly 2018 – June 2020</w:t>
            </w:r>
          </w:p>
        </w:tc>
      </w:tr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hree Year Term of Service </w:t>
            </w:r>
          </w:p>
        </w:tc>
        <w:tc>
          <w:tcPr>
            <w:tcW w:w="4567" w:type="dxa"/>
          </w:tcPr>
          <w:p w:rsidR="006D4DD1" w:rsidRPr="006D4DD1" w:rsidRDefault="00382498" w:rsidP="00382498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ly 2018 – June 2021</w:t>
            </w:r>
          </w:p>
        </w:tc>
      </w:tr>
    </w:tbl>
    <w:p w:rsidR="006D4DD1" w:rsidRPr="006D4DD1" w:rsidRDefault="006D4DD1" w:rsidP="006D4DD1">
      <w:pPr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rPr>
          <w:rFonts w:ascii="Calibri" w:eastAsia="Times New Roman" w:hAnsi="Calibri" w:cs="Arial"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5</w:t>
      </w:r>
      <w:r w:rsidRPr="006D4DD1">
        <w:rPr>
          <w:rFonts w:ascii="Calibri" w:eastAsia="Times New Roman" w:hAnsi="Calibri" w:cs="Arial"/>
          <w:b/>
          <w:bCs/>
        </w:rPr>
        <w:t xml:space="preserve">: Open Responses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Respond to all questions below. Attach extra sheets, if necessar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iCs/>
                <w:sz w:val="20"/>
                <w:szCs w:val="20"/>
              </w:rPr>
              <w:t>A. Why do you wish to serve on the State Title I Committee of Practitioners?</w:t>
            </w:r>
          </w:p>
        </w:tc>
      </w:tr>
      <w:tr w:rsidR="006D4DD1" w:rsidRPr="006D4DD1" w:rsidTr="00382498">
        <w:trPr>
          <w:trHeight w:val="258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B.  What knowledge, skills, experience, expertise, and/or perspective will you bring to the committee if selected?</w:t>
            </w:r>
          </w:p>
        </w:tc>
      </w:tr>
      <w:tr w:rsidR="006D4DD1" w:rsidRPr="006D4DD1" w:rsidTr="006D4DD1">
        <w:trPr>
          <w:trHeight w:val="2948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C. 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6D4DD1">
                  <w:rPr>
                    <w:rFonts w:ascii="Arial" w:eastAsia="Times New Roman" w:hAnsi="Arial" w:cs="Arial"/>
                    <w:sz w:val="20"/>
                    <w:szCs w:val="20"/>
                  </w:rPr>
                  <w:t>District of Columbia</w:t>
                </w:r>
              </w:smartTag>
            </w:smartTag>
            <w:r w:rsidRPr="006D4DD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382498">
        <w:trPr>
          <w:trHeight w:val="2303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4DD1" w:rsidRPr="006D4DD1" w:rsidRDefault="006D4DD1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6</w:t>
      </w:r>
      <w:r w:rsidRPr="006D4DD1">
        <w:rPr>
          <w:rFonts w:ascii="Calibri" w:eastAsia="Times New Roman" w:hAnsi="Calibri" w:cs="Arial"/>
          <w:b/>
          <w:bCs/>
        </w:rPr>
        <w:t xml:space="preserve">: Committee Leadership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next to leadership positions in which you may be interested in serving, if an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078"/>
        <w:gridCol w:w="3214"/>
      </w:tblGrid>
      <w:tr w:rsidR="006D4DD1" w:rsidRPr="006D4DD1" w:rsidTr="006D4DD1">
        <w:trPr>
          <w:jc w:val="center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Vice Chair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</w:tr>
    </w:tbl>
    <w:p w:rsidR="006D4DD1" w:rsidRPr="006D4DD1" w:rsidRDefault="006D4DD1" w:rsidP="00014414">
      <w:pPr>
        <w:ind w:left="-180"/>
        <w:rPr>
          <w:rFonts w:ascii="Arial" w:eastAsia="Times New Roman" w:hAnsi="Arial" w:cs="Arial"/>
          <w:sz w:val="16"/>
          <w:szCs w:val="16"/>
        </w:rPr>
      </w:pPr>
    </w:p>
    <w:p w:rsid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382498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382498" w:rsidRPr="006D4DD1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1174EE" w:rsidRPr="006D4DD1" w:rsidRDefault="006D4DD1" w:rsidP="00382498">
      <w:pPr>
        <w:ind w:left="-180" w:hanging="270"/>
      </w:pPr>
      <w:r w:rsidRPr="006D4DD1">
        <w:rPr>
          <w:rFonts w:ascii="Calibri" w:eastAsia="Times New Roman" w:hAnsi="Calibri" w:cs="Times New Roman"/>
        </w:rPr>
        <w:tab/>
        <w:t>Applicant’s Signature</w:t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  <w:t>Date</w:t>
      </w:r>
    </w:p>
    <w:sectPr w:rsidR="001174EE" w:rsidRPr="006D4DD1" w:rsidSect="003824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187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6B" w:rsidRDefault="000C416B" w:rsidP="000518D6">
      <w:r>
        <w:separator/>
      </w:r>
    </w:p>
  </w:endnote>
  <w:endnote w:type="continuationSeparator" w:id="0">
    <w:p w:rsidR="000C416B" w:rsidRDefault="000C416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D1" w:rsidRPr="00450108" w:rsidRDefault="006D4DD1" w:rsidP="00523EA5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B7282" wp14:editId="7C34BDDD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1C08B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hAnsi="Cambria"/>
        <w:sz w:val="20"/>
        <w:szCs w:val="20"/>
      </w:rPr>
      <w:t>810 1st Street NE, 9</w:t>
    </w:r>
    <w:r w:rsidRPr="006D4DD1">
      <w:rPr>
        <w:rStyle w:val="field-content"/>
        <w:rFonts w:ascii="Cambria" w:hAnsi="Cambria"/>
        <w:sz w:val="20"/>
        <w:szCs w:val="20"/>
        <w:vertAlign w:val="superscript"/>
      </w:rPr>
      <w:t>th</w:t>
    </w:r>
    <w:r w:rsidRPr="006D4DD1"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  <w:p w:rsidR="006D4DD1" w:rsidRDefault="006D4DD1" w:rsidP="009E0281">
    <w:pPr>
      <w:pStyle w:val="Footer"/>
      <w:ind w:left="6480" w:right="-644" w:firstLine="2880"/>
    </w:pPr>
  </w:p>
  <w:p w:rsidR="006D4DD1" w:rsidRDefault="006D4DD1" w:rsidP="002C7F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D1" w:rsidRPr="00450108" w:rsidRDefault="006D4DD1" w:rsidP="006D4DD1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0E81B1" wp14:editId="4B92384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3086A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zvEMeAwIAAGE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="00382498">
      <w:rPr>
        <w:rStyle w:val="field-content"/>
        <w:rFonts w:ascii="Cambria" w:eastAsia="Times New Roman" w:hAnsi="Cambria" w:cs="Times New Roman"/>
        <w:sz w:val="20"/>
        <w:szCs w:val="20"/>
      </w:rPr>
      <w:t>1050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 First St. NE, </w:t>
    </w:r>
    <w:r w:rsidR="00382498">
      <w:rPr>
        <w:rStyle w:val="field-content"/>
        <w:rFonts w:ascii="Cambria" w:eastAsia="Times New Roman" w:hAnsi="Cambria" w:cs="Times New Roman"/>
        <w:sz w:val="20"/>
        <w:szCs w:val="20"/>
      </w:rPr>
      <w:t xml:space="preserve">Fifth 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Floor, Washington, DC 20002 • Phone: (202) 727-6436 TTY: 711 • osse.dc.gov</w:t>
    </w:r>
  </w:p>
  <w:p w:rsidR="006D4DD1" w:rsidRPr="006D4DD1" w:rsidRDefault="006D4DD1" w:rsidP="006D4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C5" w:rsidRDefault="00B4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6D4DD1" w:rsidRDefault="00721414" w:rsidP="00B02660">
    <w:pPr>
      <w:pStyle w:val="Footer"/>
      <w:jc w:val="center"/>
      <w:rPr>
        <w:rFonts w:ascii="Cambria" w:hAnsi="Cambria"/>
        <w:sz w:val="20"/>
        <w:szCs w:val="20"/>
      </w:rPr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A3D3" wp14:editId="39AACC44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FA66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1st Street NE, 9th Floor, Washington, DC 20002 • Phone: (202) 727-6436 TTY: 711 • osse.dc.go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Pr="00382498" w:rsidRDefault="00721414" w:rsidP="00382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6B" w:rsidRDefault="000C416B" w:rsidP="000518D6">
      <w:r>
        <w:separator/>
      </w:r>
    </w:p>
  </w:footnote>
  <w:footnote w:type="continuationSeparator" w:id="0">
    <w:p w:rsidR="000C416B" w:rsidRDefault="000C416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D1" w:rsidRDefault="006D4DD1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D1" w:rsidRDefault="006D4DD1" w:rsidP="00523EA5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64C2EC" wp14:editId="4A96801F">
          <wp:simplePos x="0" y="0"/>
          <wp:positionH relativeFrom="column">
            <wp:posOffset>66103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C5" w:rsidRDefault="00B415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C5" w:rsidRDefault="00B415C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14414"/>
    <w:rsid w:val="000518D6"/>
    <w:rsid w:val="000C416B"/>
    <w:rsid w:val="000D7E2A"/>
    <w:rsid w:val="00102AC5"/>
    <w:rsid w:val="0011121C"/>
    <w:rsid w:val="001174EE"/>
    <w:rsid w:val="001772AA"/>
    <w:rsid w:val="001F4A3C"/>
    <w:rsid w:val="00213E5D"/>
    <w:rsid w:val="00254ABF"/>
    <w:rsid w:val="002623FC"/>
    <w:rsid w:val="002C4A17"/>
    <w:rsid w:val="002F7E8C"/>
    <w:rsid w:val="00382498"/>
    <w:rsid w:val="003A456F"/>
    <w:rsid w:val="003E00C4"/>
    <w:rsid w:val="003E1EA6"/>
    <w:rsid w:val="003F0E38"/>
    <w:rsid w:val="003F2EF9"/>
    <w:rsid w:val="003F6F3A"/>
    <w:rsid w:val="00450108"/>
    <w:rsid w:val="00464ACC"/>
    <w:rsid w:val="004E4889"/>
    <w:rsid w:val="00553B3A"/>
    <w:rsid w:val="00587358"/>
    <w:rsid w:val="006D4DD1"/>
    <w:rsid w:val="00721414"/>
    <w:rsid w:val="00756ECF"/>
    <w:rsid w:val="00785912"/>
    <w:rsid w:val="007903BD"/>
    <w:rsid w:val="00791DEF"/>
    <w:rsid w:val="007E5C75"/>
    <w:rsid w:val="007E63A4"/>
    <w:rsid w:val="00811319"/>
    <w:rsid w:val="00841D66"/>
    <w:rsid w:val="008872DA"/>
    <w:rsid w:val="008E0E86"/>
    <w:rsid w:val="008E7F4E"/>
    <w:rsid w:val="008F33C4"/>
    <w:rsid w:val="009209F3"/>
    <w:rsid w:val="00936E87"/>
    <w:rsid w:val="00953755"/>
    <w:rsid w:val="00970016"/>
    <w:rsid w:val="009C6295"/>
    <w:rsid w:val="00A57158"/>
    <w:rsid w:val="00A60909"/>
    <w:rsid w:val="00A93144"/>
    <w:rsid w:val="00A93C89"/>
    <w:rsid w:val="00AF1210"/>
    <w:rsid w:val="00B02660"/>
    <w:rsid w:val="00B415C5"/>
    <w:rsid w:val="00B64BB6"/>
    <w:rsid w:val="00BA195F"/>
    <w:rsid w:val="00C02D00"/>
    <w:rsid w:val="00C13609"/>
    <w:rsid w:val="00C20F13"/>
    <w:rsid w:val="00CB24BE"/>
    <w:rsid w:val="00D37795"/>
    <w:rsid w:val="00DA10CD"/>
    <w:rsid w:val="00DD07B6"/>
    <w:rsid w:val="00E07DE8"/>
    <w:rsid w:val="00E40506"/>
    <w:rsid w:val="00E43FAF"/>
    <w:rsid w:val="00E541EE"/>
    <w:rsid w:val="00E66E34"/>
    <w:rsid w:val="00EE3783"/>
    <w:rsid w:val="00F213E9"/>
    <w:rsid w:val="00F229DD"/>
    <w:rsid w:val="00F76FFF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B8411ED0-B12A-4556-A2B3-D1C6A0A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8BEC1-2AA1-4AFD-A58B-082D6A61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4-09-17T16:24:00Z</cp:lastPrinted>
  <dcterms:created xsi:type="dcterms:W3CDTF">2018-06-05T16:41:00Z</dcterms:created>
  <dcterms:modified xsi:type="dcterms:W3CDTF">2018-06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